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24"/>
      </w:tblGrid>
      <w:tr w:rsidR="004F6CC3" w:rsidRPr="003F0270" w14:paraId="564F1B70" w14:textId="77777777" w:rsidTr="0083229A">
        <w:trPr>
          <w:trHeight w:val="2268"/>
        </w:trPr>
        <w:tc>
          <w:tcPr>
            <w:tcW w:w="906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00"/>
            <w:vAlign w:val="bottom"/>
          </w:tcPr>
          <w:p w14:paraId="14A12C55" w14:textId="50AA0CE2" w:rsidR="004F6CC3" w:rsidRPr="003F0270" w:rsidRDefault="004F6CC3" w:rsidP="0083229A">
            <w:pPr>
              <w:ind w:firstLineChars="44" w:firstLine="229"/>
              <w:jc w:val="left"/>
              <w:rPr>
                <w:rFonts w:ascii="UD デジタル 教科書体 NK-B" w:eastAsia="UD デジタル 教科書体 NK-B" w:hint="eastAsia"/>
                <w:b/>
                <w:sz w:val="52"/>
              </w:rPr>
            </w:pPr>
            <w:r w:rsidRPr="003F0270">
              <w:rPr>
                <w:rFonts w:ascii="UD デジタル 教科書体 NK-B" w:eastAsia="UD デジタル 教科書体 NK-B" w:hint="eastAsia"/>
                <w:b/>
                <w:sz w:val="52"/>
              </w:rPr>
              <w:t>令和７年度</w:t>
            </w:r>
          </w:p>
          <w:p w14:paraId="1D0B51D5" w14:textId="25A8B03C" w:rsidR="004F6CC3" w:rsidRPr="003F0270" w:rsidRDefault="004F6CC3" w:rsidP="0083229A">
            <w:pPr>
              <w:jc w:val="center"/>
              <w:rPr>
                <w:rFonts w:ascii="UD デジタル 教科書体 NK-R" w:eastAsia="UD デジタル 教科書体 NK-R" w:hint="eastAsia"/>
                <w:sz w:val="56"/>
                <w:szCs w:val="56"/>
              </w:rPr>
            </w:pPr>
            <w:r w:rsidRPr="003F0270">
              <w:rPr>
                <w:rFonts w:ascii="UD デジタル 教科書体 NK-B" w:eastAsia="UD デジタル 教科書体 NK-B" w:hint="eastAsia"/>
                <w:b/>
                <w:sz w:val="56"/>
                <w:szCs w:val="56"/>
              </w:rPr>
              <w:t>埼玉県産業労働部主要施策説明会</w:t>
            </w:r>
          </w:p>
        </w:tc>
      </w:tr>
      <w:tr w:rsidR="0083229A" w:rsidRPr="0083229A" w14:paraId="5AD5FC9E" w14:textId="77777777" w:rsidTr="0083229A">
        <w:trPr>
          <w:trHeight w:val="227"/>
        </w:trPr>
        <w:tc>
          <w:tcPr>
            <w:tcW w:w="906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002060"/>
            <w:vAlign w:val="center"/>
          </w:tcPr>
          <w:p w14:paraId="035479EC" w14:textId="56706A79" w:rsidR="0083229A" w:rsidRPr="0083229A" w:rsidRDefault="0083229A" w:rsidP="003F0270">
            <w:pPr>
              <w:ind w:firstLineChars="44" w:firstLine="9"/>
              <w:rPr>
                <w:rFonts w:ascii="UD デジタル 教科書体 NK-B" w:eastAsia="UD デジタル 教科書体 NK-B" w:hint="eastAsia"/>
                <w:b/>
                <w:sz w:val="2"/>
              </w:rPr>
            </w:pPr>
          </w:p>
        </w:tc>
      </w:tr>
    </w:tbl>
    <w:p w14:paraId="67F79FE4" w14:textId="466C6327" w:rsidR="00A44FA3" w:rsidRPr="0083229A" w:rsidRDefault="0083229A" w:rsidP="0083229A">
      <w:pPr>
        <w:ind w:firstLineChars="50" w:firstLine="260"/>
        <w:rPr>
          <w:rFonts w:ascii="UD デジタル 教科書体 NK-R" w:eastAsia="UD デジタル 教科書体 NK-R" w:hint="eastAsia"/>
          <w:sz w:val="24"/>
        </w:rPr>
      </w:pPr>
      <w:r w:rsidRPr="0083229A">
        <w:rPr>
          <w:rFonts w:ascii="UD デジタル 教科書体 NK-B" w:eastAsia="UD デジタル 教科書体 NK-B" w:hint="eastAsia"/>
          <w:b/>
          <w:sz w:val="52"/>
        </w:rPr>
        <w:drawing>
          <wp:anchor distT="0" distB="0" distL="114300" distR="114300" simplePos="0" relativeHeight="251661312" behindDoc="0" locked="0" layoutInCell="1" allowOverlap="1" wp14:anchorId="46600B38" wp14:editId="1071A12B">
            <wp:simplePos x="0" y="0"/>
            <wp:positionH relativeFrom="column">
              <wp:posOffset>3016885</wp:posOffset>
            </wp:positionH>
            <wp:positionV relativeFrom="paragraph">
              <wp:posOffset>-2160270</wp:posOffset>
            </wp:positionV>
            <wp:extent cx="2724150" cy="4724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EB" w:rsidRPr="0083229A">
        <w:rPr>
          <w:rFonts w:ascii="UD デジタル 教科書体 NK-R" w:eastAsia="UD デジタル 教科書体 NK-R" w:hint="eastAsia"/>
          <w:sz w:val="24"/>
        </w:rPr>
        <w:t>埼玉県産業労働部</w:t>
      </w:r>
      <w:r w:rsidR="00AF7DA3" w:rsidRPr="0083229A">
        <w:rPr>
          <w:rFonts w:ascii="UD デジタル 教科書体 NK-R" w:eastAsia="UD デジタル 教科書体 NK-R" w:hint="eastAsia"/>
          <w:sz w:val="24"/>
        </w:rPr>
        <w:t>の</w:t>
      </w:r>
      <w:r w:rsidR="00B112EB" w:rsidRPr="0083229A">
        <w:rPr>
          <w:rFonts w:ascii="UD デジタル 教科書体 NK-R" w:eastAsia="UD デジタル 教科書体 NK-R" w:hint="eastAsia"/>
          <w:sz w:val="24"/>
        </w:rPr>
        <w:t>ご協力を</w:t>
      </w:r>
      <w:r w:rsidR="00676B69" w:rsidRPr="0083229A">
        <w:rPr>
          <w:rFonts w:ascii="UD デジタル 教科書体 NK-R" w:eastAsia="UD デジタル 教科書体 NK-R" w:hint="eastAsia"/>
          <w:sz w:val="24"/>
        </w:rPr>
        <w:t>賜り</w:t>
      </w:r>
      <w:r w:rsidR="00B112EB" w:rsidRPr="0083229A">
        <w:rPr>
          <w:rFonts w:ascii="UD デジタル 教科書体 NK-R" w:eastAsia="UD デジタル 教科書体 NK-R" w:hint="eastAsia"/>
          <w:sz w:val="24"/>
        </w:rPr>
        <w:t>、</w:t>
      </w:r>
      <w:r w:rsidR="007A78A6" w:rsidRPr="0083229A">
        <w:rPr>
          <w:rFonts w:ascii="UD デジタル 教科書体 NK-R" w:eastAsia="UD デジタル 教科書体 NK-R" w:hint="eastAsia"/>
          <w:sz w:val="24"/>
        </w:rPr>
        <w:t>令和</w:t>
      </w:r>
      <w:r w:rsidR="000A2541" w:rsidRPr="0083229A">
        <w:rPr>
          <w:rFonts w:ascii="UD デジタル 教科書体 NK-R" w:eastAsia="UD デジタル 教科書体 NK-R" w:hint="eastAsia"/>
          <w:sz w:val="24"/>
        </w:rPr>
        <w:t>７</w:t>
      </w:r>
      <w:r w:rsidR="007A78A6" w:rsidRPr="0083229A">
        <w:rPr>
          <w:rFonts w:ascii="UD デジタル 教科書体 NK-R" w:eastAsia="UD デジタル 教科書体 NK-R" w:hint="eastAsia"/>
          <w:sz w:val="24"/>
        </w:rPr>
        <w:t>年度</w:t>
      </w:r>
      <w:r w:rsidR="000D536E" w:rsidRPr="0083229A">
        <w:rPr>
          <w:rFonts w:ascii="UD デジタル 教科書体 NK-R" w:eastAsia="UD デジタル 教科書体 NK-R" w:hint="eastAsia"/>
          <w:sz w:val="24"/>
        </w:rPr>
        <w:t>埼玉県産業労働部</w:t>
      </w:r>
      <w:r w:rsidR="004456B8" w:rsidRPr="0083229A">
        <w:rPr>
          <w:rFonts w:ascii="UD デジタル 教科書体 NK-R" w:eastAsia="UD デジタル 教科書体 NK-R" w:hint="eastAsia"/>
          <w:sz w:val="24"/>
        </w:rPr>
        <w:t>主要施策説</w:t>
      </w:r>
      <w:r w:rsidR="00A44FA3" w:rsidRPr="0083229A">
        <w:rPr>
          <w:rFonts w:ascii="UD デジタル 教科書体 NK-R" w:eastAsia="UD デジタル 教科書体 NK-R" w:hint="eastAsia"/>
          <w:sz w:val="24"/>
        </w:rPr>
        <w:t>明会を</w:t>
      </w:r>
      <w:r w:rsidR="003E2A0B" w:rsidRPr="0083229A">
        <w:rPr>
          <w:rFonts w:ascii="UD デジタル 教科書体 NK-R" w:eastAsia="UD デジタル 教科書体 NK-R" w:hint="eastAsia"/>
          <w:sz w:val="24"/>
        </w:rPr>
        <w:t>下記の通り</w:t>
      </w:r>
      <w:r w:rsidR="00A44FA3" w:rsidRPr="0083229A">
        <w:rPr>
          <w:rFonts w:ascii="UD デジタル 教科書体 NK-R" w:eastAsia="UD デジタル 教科書体 NK-R" w:hint="eastAsia"/>
          <w:sz w:val="24"/>
        </w:rPr>
        <w:t>開催いたします</w:t>
      </w:r>
      <w:r w:rsidR="005F0870" w:rsidRPr="0083229A">
        <w:rPr>
          <w:rFonts w:ascii="UD デジタル 教科書体 NK-R" w:eastAsia="UD デジタル 教科書体 NK-R" w:hint="eastAsia"/>
          <w:sz w:val="24"/>
        </w:rPr>
        <w:t>。</w:t>
      </w:r>
      <w:r w:rsidR="000D1EB9" w:rsidRPr="0083229A">
        <w:rPr>
          <w:rFonts w:ascii="UD デジタル 教科書体 NK-R" w:eastAsia="UD デジタル 教科書体 NK-R" w:hint="eastAsia"/>
          <w:sz w:val="24"/>
        </w:rPr>
        <w:t>多く</w:t>
      </w:r>
      <w:r w:rsidR="0029553E" w:rsidRPr="0083229A">
        <w:rPr>
          <w:rFonts w:ascii="UD デジタル 教科書体 NK-R" w:eastAsia="UD デジタル 教科書体 NK-R" w:hint="eastAsia"/>
          <w:sz w:val="24"/>
        </w:rPr>
        <w:t>の</w:t>
      </w:r>
      <w:r w:rsidR="000D536E" w:rsidRPr="0083229A">
        <w:rPr>
          <w:rFonts w:ascii="UD デジタル 教科書体 NK-R" w:eastAsia="UD デジタル 教科書体 NK-R" w:hint="eastAsia"/>
          <w:sz w:val="24"/>
        </w:rPr>
        <w:t>皆様の</w:t>
      </w:r>
      <w:r w:rsidR="00A44FA3" w:rsidRPr="0083229A">
        <w:rPr>
          <w:rFonts w:ascii="UD デジタル 教科書体 NK-R" w:eastAsia="UD デジタル 教科書体 NK-R" w:hint="eastAsia"/>
          <w:sz w:val="24"/>
        </w:rPr>
        <w:t>ご</w:t>
      </w:r>
      <w:r w:rsidR="000D1EB9" w:rsidRPr="0083229A">
        <w:rPr>
          <w:rFonts w:ascii="UD デジタル 教科書体 NK-R" w:eastAsia="UD デジタル 教科書体 NK-R" w:hint="eastAsia"/>
          <w:sz w:val="24"/>
        </w:rPr>
        <w:t>参加</w:t>
      </w:r>
      <w:r w:rsidR="007A78A6" w:rsidRPr="0083229A">
        <w:rPr>
          <w:rFonts w:ascii="UD デジタル 教科書体 NK-R" w:eastAsia="UD デジタル 教科書体 NK-R" w:hint="eastAsia"/>
          <w:sz w:val="24"/>
        </w:rPr>
        <w:t>を</w:t>
      </w:r>
      <w:r w:rsidR="005F0870" w:rsidRPr="0083229A">
        <w:rPr>
          <w:rFonts w:ascii="UD デジタル 教科書体 NK-R" w:eastAsia="UD デジタル 教科書体 NK-R" w:hint="eastAsia"/>
          <w:sz w:val="24"/>
        </w:rPr>
        <w:t>よろしく</w:t>
      </w:r>
      <w:r w:rsidR="0096691F" w:rsidRPr="0083229A">
        <w:rPr>
          <w:rFonts w:ascii="UD デジタル 教科書体 NK-R" w:eastAsia="UD デジタル 教科書体 NK-R" w:hint="eastAsia"/>
          <w:sz w:val="24"/>
        </w:rPr>
        <w:t>お願い</w:t>
      </w:r>
      <w:r w:rsidR="00AF7DA3" w:rsidRPr="0083229A">
        <w:rPr>
          <w:rFonts w:ascii="UD デジタル 教科書体 NK-R" w:eastAsia="UD デジタル 教科書体 NK-R" w:hint="eastAsia"/>
          <w:sz w:val="24"/>
        </w:rPr>
        <w:t>いた</w:t>
      </w:r>
      <w:r w:rsidR="0096691F" w:rsidRPr="0083229A">
        <w:rPr>
          <w:rFonts w:ascii="UD デジタル 教科書体 NK-R" w:eastAsia="UD デジタル 教科書体 NK-R" w:hint="eastAsia"/>
          <w:sz w:val="24"/>
        </w:rPr>
        <w:t>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119"/>
      </w:tblGrid>
      <w:tr w:rsidR="00E27A24" w:rsidRPr="003F0270" w14:paraId="6F1BC641" w14:textId="77777777" w:rsidTr="0083229A">
        <w:trPr>
          <w:trHeight w:val="794"/>
        </w:trPr>
        <w:tc>
          <w:tcPr>
            <w:tcW w:w="1696" w:type="dxa"/>
            <w:shd w:val="clear" w:color="auto" w:fill="FFFF00"/>
            <w:vAlign w:val="center"/>
          </w:tcPr>
          <w:p w14:paraId="34932F31" w14:textId="5AB993C0" w:rsidR="003F0270" w:rsidRPr="0083229A" w:rsidRDefault="003F0270" w:rsidP="0083229A">
            <w:pPr>
              <w:jc w:val="center"/>
              <w:rPr>
                <w:rFonts w:ascii="UD デジタル 教科書体 NK-R" w:eastAsia="UD デジタル 教科書体 NK-R" w:hint="eastAsia"/>
                <w:sz w:val="28"/>
              </w:rPr>
            </w:pPr>
            <w:r w:rsidRPr="0083229A">
              <w:rPr>
                <w:rFonts w:ascii="UD デジタル 教科書体 NK-R" w:eastAsia="UD デジタル 教科書体 NK-R" w:hint="eastAsia"/>
                <w:sz w:val="28"/>
              </w:rPr>
              <w:t xml:space="preserve">日　</w:t>
            </w:r>
            <w:r w:rsidR="0083229A" w:rsidRPr="0083229A">
              <w:rPr>
                <w:rFonts w:ascii="UD デジタル 教科書体 NK-R" w:eastAsia="UD デジタル 教科書体 NK-R" w:hint="eastAsia"/>
                <w:sz w:val="28"/>
              </w:rPr>
              <w:t xml:space="preserve">　　</w:t>
            </w:r>
            <w:r w:rsidRPr="0083229A">
              <w:rPr>
                <w:rFonts w:ascii="UD デジタル 教科書体 NK-R" w:eastAsia="UD デジタル 教科書体 NK-R" w:hint="eastAsia"/>
                <w:sz w:val="28"/>
              </w:rPr>
              <w:t xml:space="preserve">　時</w:t>
            </w:r>
          </w:p>
        </w:tc>
        <w:tc>
          <w:tcPr>
            <w:tcW w:w="7364" w:type="dxa"/>
            <w:gridSpan w:val="2"/>
            <w:vAlign w:val="center"/>
          </w:tcPr>
          <w:p w14:paraId="0D862A91" w14:textId="73F62EC0" w:rsidR="003F0270" w:rsidRPr="0083229A" w:rsidRDefault="003F0270" w:rsidP="0083229A">
            <w:pPr>
              <w:rPr>
                <w:rFonts w:ascii="UD デジタル 教科書体 NK-R" w:eastAsia="UD デジタル 教科書体 NK-R" w:hint="eastAsia"/>
                <w:sz w:val="28"/>
              </w:rPr>
            </w:pPr>
            <w:r w:rsidRPr="0083229A">
              <w:rPr>
                <w:rFonts w:ascii="UD デジタル 教科書体 NK-R" w:eastAsia="UD デジタル 教科書体 NK-R" w:hint="eastAsia"/>
                <w:sz w:val="28"/>
              </w:rPr>
              <w:t>令和７年４月２３日（水）　１４時００分～１６時００分</w:t>
            </w:r>
          </w:p>
        </w:tc>
      </w:tr>
      <w:tr w:rsidR="00E27A24" w:rsidRPr="003F0270" w14:paraId="746E700C" w14:textId="77777777" w:rsidTr="0083229A">
        <w:trPr>
          <w:trHeight w:val="794"/>
        </w:trPr>
        <w:tc>
          <w:tcPr>
            <w:tcW w:w="1696" w:type="dxa"/>
            <w:shd w:val="clear" w:color="auto" w:fill="FFFF00"/>
            <w:vAlign w:val="center"/>
          </w:tcPr>
          <w:p w14:paraId="179193B1" w14:textId="15B7EB3F" w:rsidR="003F0270" w:rsidRPr="0083229A" w:rsidRDefault="003F0270" w:rsidP="0083229A">
            <w:pPr>
              <w:jc w:val="center"/>
              <w:rPr>
                <w:rFonts w:ascii="UD デジタル 教科書体 NK-R" w:eastAsia="UD デジタル 教科書体 NK-R" w:hint="eastAsia"/>
                <w:sz w:val="28"/>
              </w:rPr>
            </w:pPr>
            <w:r w:rsidRPr="0083229A">
              <w:rPr>
                <w:rFonts w:ascii="UD デジタル 教科書体 NK-R" w:eastAsia="UD デジタル 教科書体 NK-R" w:hint="eastAsia"/>
                <w:sz w:val="28"/>
              </w:rPr>
              <w:t xml:space="preserve">会　　</w:t>
            </w:r>
            <w:r w:rsidR="0083229A" w:rsidRPr="0083229A">
              <w:rPr>
                <w:rFonts w:ascii="UD デジタル 教科書体 NK-R" w:eastAsia="UD デジタル 教科書体 NK-R" w:hint="eastAsia"/>
                <w:sz w:val="28"/>
              </w:rPr>
              <w:t xml:space="preserve">　　</w:t>
            </w:r>
            <w:r w:rsidRPr="0083229A">
              <w:rPr>
                <w:rFonts w:ascii="UD デジタル 教科書体 NK-R" w:eastAsia="UD デジタル 教科書体 NK-R" w:hint="eastAsia"/>
                <w:sz w:val="28"/>
              </w:rPr>
              <w:t>場</w:t>
            </w:r>
          </w:p>
        </w:tc>
        <w:tc>
          <w:tcPr>
            <w:tcW w:w="7364" w:type="dxa"/>
            <w:gridSpan w:val="2"/>
            <w:vAlign w:val="center"/>
          </w:tcPr>
          <w:p w14:paraId="46DBAC51" w14:textId="7F21C2D9" w:rsidR="003F0270" w:rsidRPr="0083229A" w:rsidRDefault="003F0270" w:rsidP="0083229A">
            <w:pPr>
              <w:rPr>
                <w:rFonts w:ascii="UD デジタル 教科書体 NK-R" w:eastAsia="UD デジタル 教科書体 NK-R" w:hint="eastAsia"/>
                <w:sz w:val="28"/>
              </w:rPr>
            </w:pPr>
            <w:r w:rsidRPr="0083229A">
              <w:rPr>
                <w:rFonts w:ascii="UD デジタル 教科書体 NK-R" w:eastAsia="UD デジタル 教科書体 NK-R" w:hint="eastAsia"/>
                <w:sz w:val="28"/>
              </w:rPr>
              <w:t>大宮ソニックシティビル４階</w:t>
            </w:r>
            <w:r w:rsidR="0083229A">
              <w:rPr>
                <w:rFonts w:ascii="UD デジタル 教科書体 NK-R" w:eastAsia="UD デジタル 教科書体 NK-R" w:hint="eastAsia"/>
                <w:sz w:val="28"/>
              </w:rPr>
              <w:t xml:space="preserve">　</w:t>
            </w:r>
            <w:r w:rsidRPr="0083229A">
              <w:rPr>
                <w:rFonts w:ascii="UD デジタル 教科書体 NK-R" w:eastAsia="UD デジタル 教科書体 NK-R" w:hint="eastAsia"/>
                <w:sz w:val="28"/>
              </w:rPr>
              <w:t>市民ホール４０４</w:t>
            </w:r>
            <w:bookmarkStart w:id="0" w:name="_GoBack"/>
            <w:bookmarkEnd w:id="0"/>
          </w:p>
        </w:tc>
      </w:tr>
      <w:tr w:rsidR="00E27A24" w:rsidRPr="003F0270" w14:paraId="787710DB" w14:textId="77777777" w:rsidTr="0083229A">
        <w:trPr>
          <w:trHeight w:val="794"/>
        </w:trPr>
        <w:tc>
          <w:tcPr>
            <w:tcW w:w="1696" w:type="dxa"/>
            <w:shd w:val="clear" w:color="auto" w:fill="FFFF00"/>
            <w:vAlign w:val="center"/>
          </w:tcPr>
          <w:p w14:paraId="4BCD6748" w14:textId="6A976816" w:rsidR="003F0270" w:rsidRPr="0083229A" w:rsidRDefault="003F0270" w:rsidP="0083229A">
            <w:pPr>
              <w:jc w:val="center"/>
              <w:rPr>
                <w:rFonts w:ascii="UD デジタル 教科書体 NK-R" w:eastAsia="UD デジタル 教科書体 NK-R" w:hint="eastAsia"/>
                <w:sz w:val="28"/>
              </w:rPr>
            </w:pPr>
            <w:r w:rsidRPr="0083229A">
              <w:rPr>
                <w:rFonts w:ascii="UD デジタル 教科書体 NK-R" w:eastAsia="UD デジタル 教科書体 NK-R" w:hint="eastAsia"/>
                <w:sz w:val="28"/>
              </w:rPr>
              <w:t xml:space="preserve">定　</w:t>
            </w:r>
            <w:r w:rsidR="0083229A" w:rsidRPr="0083229A">
              <w:rPr>
                <w:rFonts w:ascii="UD デジタル 教科書体 NK-R" w:eastAsia="UD デジタル 教科書体 NK-R" w:hint="eastAsia"/>
                <w:sz w:val="28"/>
              </w:rPr>
              <w:t xml:space="preserve">　　</w:t>
            </w:r>
            <w:r w:rsidRPr="0083229A">
              <w:rPr>
                <w:rFonts w:ascii="UD デジタル 教科書体 NK-R" w:eastAsia="UD デジタル 教科書体 NK-R" w:hint="eastAsia"/>
                <w:sz w:val="28"/>
              </w:rPr>
              <w:t xml:space="preserve">　員</w:t>
            </w:r>
          </w:p>
        </w:tc>
        <w:tc>
          <w:tcPr>
            <w:tcW w:w="7364" w:type="dxa"/>
            <w:gridSpan w:val="2"/>
            <w:vAlign w:val="center"/>
          </w:tcPr>
          <w:p w14:paraId="220016CA" w14:textId="4D3D03FB" w:rsidR="003F0270" w:rsidRPr="0083229A" w:rsidRDefault="003F0270" w:rsidP="0083229A">
            <w:pPr>
              <w:rPr>
                <w:rFonts w:ascii="UD デジタル 教科書体 NK-R" w:eastAsia="UD デジタル 教科書体 NK-R" w:hint="eastAsia"/>
                <w:sz w:val="28"/>
              </w:rPr>
            </w:pPr>
            <w:r w:rsidRPr="0083229A">
              <w:rPr>
                <w:rFonts w:ascii="UD デジタル 教科書体 NK-R" w:eastAsia="UD デジタル 教科書体 NK-R" w:hint="eastAsia"/>
                <w:sz w:val="28"/>
              </w:rPr>
              <w:t>５０名程度（会員限定／１社２名まで）</w:t>
            </w:r>
          </w:p>
        </w:tc>
      </w:tr>
      <w:tr w:rsidR="00E27A24" w:rsidRPr="003F0270" w14:paraId="61238420" w14:textId="77777777" w:rsidTr="00E27A24">
        <w:trPr>
          <w:trHeight w:val="794"/>
        </w:trPr>
        <w:tc>
          <w:tcPr>
            <w:tcW w:w="1696" w:type="dxa"/>
            <w:shd w:val="clear" w:color="auto" w:fill="FFFF00"/>
            <w:vAlign w:val="center"/>
          </w:tcPr>
          <w:p w14:paraId="0ACE9AB9" w14:textId="6ADCA040" w:rsidR="00E27A24" w:rsidRPr="0083229A" w:rsidRDefault="00E27A24" w:rsidP="0083229A">
            <w:pPr>
              <w:jc w:val="center"/>
              <w:rPr>
                <w:rFonts w:ascii="UD デジタル 教科書体 NK-R" w:eastAsia="UD デジタル 教科書体 NK-R" w:hint="eastAsia"/>
                <w:sz w:val="28"/>
              </w:rPr>
            </w:pPr>
            <w:r w:rsidRPr="0083229A">
              <w:rPr>
                <w:rFonts w:ascii="UD デジタル 教科書体 NK-R" w:eastAsia="UD デジタル 教科書体 NK-R" w:hint="eastAsia"/>
                <w:sz w:val="28"/>
              </w:rPr>
              <w:t>申込方法</w:t>
            </w:r>
          </w:p>
        </w:tc>
        <w:tc>
          <w:tcPr>
            <w:tcW w:w="5245" w:type="dxa"/>
            <w:vAlign w:val="center"/>
          </w:tcPr>
          <w:p w14:paraId="2F69BC65" w14:textId="77777777" w:rsidR="00E27A24" w:rsidRPr="0083229A" w:rsidRDefault="00E27A24" w:rsidP="0083229A">
            <w:pPr>
              <w:rPr>
                <w:rFonts w:ascii="UD デジタル 教科書体 NK-R" w:eastAsia="UD デジタル 教科書体 NK-R" w:hint="eastAsia"/>
                <w:sz w:val="28"/>
              </w:rPr>
            </w:pPr>
            <w:r w:rsidRPr="0083229A">
              <w:rPr>
                <w:rFonts w:ascii="UD デジタル 教科書体 NK-R" w:eastAsia="UD デジタル 教科書体 NK-R" w:hint="eastAsia"/>
                <w:sz w:val="28"/>
              </w:rPr>
              <w:t>ＨＰ・ＦＡＸ・ＱＲコードのいずれか</w:t>
            </w:r>
          </w:p>
        </w:tc>
        <w:tc>
          <w:tcPr>
            <w:tcW w:w="2119" w:type="dxa"/>
            <w:vMerge w:val="restart"/>
            <w:vAlign w:val="center"/>
          </w:tcPr>
          <w:p w14:paraId="331253BF" w14:textId="56D8F3AA" w:rsidR="00E27A24" w:rsidRPr="0083229A" w:rsidRDefault="00E27A24" w:rsidP="00E27A24">
            <w:pPr>
              <w:jc w:val="center"/>
              <w:rPr>
                <w:rFonts w:ascii="UD デジタル 教科書体 NK-R" w:eastAsia="UD デジタル 教科書体 NK-R" w:hint="eastAsia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BCB9C03" wp14:editId="63BF9E9E">
                  <wp:extent cx="895350" cy="89535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A24" w:rsidRPr="003F0270" w14:paraId="55C961A2" w14:textId="77777777" w:rsidTr="00E27A24">
        <w:trPr>
          <w:trHeight w:val="794"/>
        </w:trPr>
        <w:tc>
          <w:tcPr>
            <w:tcW w:w="1696" w:type="dxa"/>
            <w:shd w:val="clear" w:color="auto" w:fill="FFFF00"/>
            <w:vAlign w:val="center"/>
          </w:tcPr>
          <w:p w14:paraId="3AD517ED" w14:textId="72119D2F" w:rsidR="00E27A24" w:rsidRPr="0083229A" w:rsidRDefault="00E27A24" w:rsidP="0083229A">
            <w:pPr>
              <w:jc w:val="center"/>
              <w:rPr>
                <w:rFonts w:ascii="UD デジタル 教科書体 NK-R" w:eastAsia="UD デジタル 教科書体 NK-R" w:hint="eastAsia"/>
                <w:sz w:val="28"/>
              </w:rPr>
            </w:pPr>
            <w:r w:rsidRPr="0083229A">
              <w:rPr>
                <w:rFonts w:ascii="UD デジタル 教科書体 NK-R" w:eastAsia="UD デジタル 教科書体 NK-R" w:hint="eastAsia"/>
                <w:sz w:val="28"/>
              </w:rPr>
              <w:t>申込期限</w:t>
            </w:r>
          </w:p>
        </w:tc>
        <w:tc>
          <w:tcPr>
            <w:tcW w:w="5245" w:type="dxa"/>
            <w:vAlign w:val="center"/>
          </w:tcPr>
          <w:p w14:paraId="5B17C104" w14:textId="77777777" w:rsidR="00E27A24" w:rsidRPr="0083229A" w:rsidRDefault="00E27A24" w:rsidP="0083229A">
            <w:pPr>
              <w:rPr>
                <w:rFonts w:ascii="UD デジタル 教科書体 NK-R" w:eastAsia="UD デジタル 教科書体 NK-R" w:hint="eastAsia"/>
                <w:sz w:val="28"/>
              </w:rPr>
            </w:pPr>
            <w:r w:rsidRPr="0083229A">
              <w:rPr>
                <w:rFonts w:ascii="UD デジタル 教科書体 NK-R" w:eastAsia="UD デジタル 教科書体 NK-R" w:hint="eastAsia"/>
                <w:sz w:val="28"/>
              </w:rPr>
              <w:t>令和７年４月９日（水）まで</w:t>
            </w:r>
          </w:p>
        </w:tc>
        <w:tc>
          <w:tcPr>
            <w:tcW w:w="2119" w:type="dxa"/>
            <w:vMerge/>
            <w:vAlign w:val="center"/>
          </w:tcPr>
          <w:p w14:paraId="1C03B87D" w14:textId="20E061E1" w:rsidR="00E27A24" w:rsidRPr="0083229A" w:rsidRDefault="00E27A24" w:rsidP="0083229A">
            <w:pPr>
              <w:rPr>
                <w:rFonts w:ascii="UD デジタル 教科書体 NK-R" w:eastAsia="UD デジタル 教科書体 NK-R" w:hint="eastAsia"/>
                <w:sz w:val="28"/>
              </w:rPr>
            </w:pPr>
          </w:p>
        </w:tc>
      </w:tr>
    </w:tbl>
    <w:p w14:paraId="383285D6" w14:textId="5773F56C" w:rsidR="00A6796A" w:rsidRPr="003F0270" w:rsidRDefault="003F0270" w:rsidP="0083229A">
      <w:pPr>
        <w:jc w:val="right"/>
        <w:rPr>
          <w:rFonts w:ascii="UD デジタル 教科書体 NK-R" w:eastAsia="UD デジタル 教科書体 NK-R" w:hint="eastAsia"/>
          <w:sz w:val="24"/>
        </w:rPr>
      </w:pPr>
      <w:r w:rsidRPr="003F0270">
        <w:rPr>
          <w:rFonts w:ascii="UD デジタル 教科書体 NK-R" w:eastAsia="UD デジタル 教科書体 NK-R" w:hint="eastAsia"/>
          <w:sz w:val="24"/>
        </w:rPr>
        <w:t>【担当】</w:t>
      </w:r>
      <w:r w:rsidR="007A78A6" w:rsidRPr="003F0270">
        <w:rPr>
          <w:rFonts w:ascii="UD デジタル 教科書体 NK-R" w:eastAsia="UD デジタル 教科書体 NK-R" w:hint="eastAsia"/>
          <w:sz w:val="24"/>
        </w:rPr>
        <w:t>専務</w:t>
      </w:r>
      <w:r w:rsidR="0013789D" w:rsidRPr="003F0270">
        <w:rPr>
          <w:rFonts w:ascii="UD デジタル 教科書体 NK-R" w:eastAsia="UD デジタル 教科書体 NK-R" w:hint="eastAsia"/>
          <w:sz w:val="24"/>
        </w:rPr>
        <w:t xml:space="preserve">理事　</w:t>
      </w:r>
      <w:r w:rsidR="00811C85" w:rsidRPr="003F0270">
        <w:rPr>
          <w:rFonts w:ascii="UD デジタル 教科書体 NK-R" w:eastAsia="UD デジタル 教科書体 NK-R" w:hint="eastAsia"/>
          <w:sz w:val="24"/>
        </w:rPr>
        <w:t>廣澤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261"/>
      </w:tblGrid>
      <w:tr w:rsidR="003F0270" w:rsidRPr="003F0270" w14:paraId="7CED607D" w14:textId="77777777" w:rsidTr="0083229A">
        <w:trPr>
          <w:trHeight w:val="907"/>
        </w:trPr>
        <w:tc>
          <w:tcPr>
            <w:tcW w:w="9628" w:type="dxa"/>
            <w:gridSpan w:val="2"/>
            <w:tcBorders>
              <w:top w:val="dashed" w:sz="18" w:space="0" w:color="002060"/>
            </w:tcBorders>
            <w:vAlign w:val="bottom"/>
          </w:tcPr>
          <w:p w14:paraId="05CE7AA3" w14:textId="77777777" w:rsidR="003F0270" w:rsidRPr="00E27A24" w:rsidRDefault="003F0270" w:rsidP="00E27A24">
            <w:pPr>
              <w:jc w:val="center"/>
              <w:rPr>
                <w:rFonts w:ascii="UD デジタル 教科書体 NK-R" w:eastAsia="UD デジタル 教科書体 NK-R" w:hint="eastAsia"/>
                <w:sz w:val="24"/>
              </w:rPr>
            </w:pPr>
            <w:r w:rsidRPr="00E27A24">
              <w:rPr>
                <w:rFonts w:ascii="UD デジタル 教科書体 NK-R" w:eastAsia="UD デジタル 教科書体 NK-R" w:hint="eastAsia"/>
                <w:sz w:val="24"/>
              </w:rPr>
              <w:t>ＦＡＸ　０４８－６４１－０９２４（埼玉県経営者協会宛）</w:t>
            </w:r>
          </w:p>
          <w:p w14:paraId="5D436102" w14:textId="46894BB7" w:rsidR="003F0270" w:rsidRPr="003F0270" w:rsidRDefault="003F0270" w:rsidP="00E27A24">
            <w:pPr>
              <w:jc w:val="center"/>
              <w:rPr>
                <w:rFonts w:hint="eastAsia"/>
              </w:rPr>
            </w:pPr>
            <w:r w:rsidRPr="00E27A24">
              <w:rPr>
                <w:rFonts w:ascii="UD デジタル 教科書体 NK-R" w:eastAsia="UD デジタル 教科書体 NK-R" w:hint="eastAsia"/>
                <w:sz w:val="24"/>
              </w:rPr>
              <w:t>令和７年４月２３日（水）「埼玉県産業労働部主要施策説明会」申込書</w:t>
            </w:r>
          </w:p>
        </w:tc>
      </w:tr>
      <w:tr w:rsidR="003F0270" w:rsidRPr="003F0270" w14:paraId="11E67CFE" w14:textId="77777777" w:rsidTr="0083229A">
        <w:trPr>
          <w:trHeight w:val="56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99BA8A7" w14:textId="77777777" w:rsidR="003F0270" w:rsidRPr="003F0270" w:rsidRDefault="003F0270" w:rsidP="003F0270">
            <w:pPr>
              <w:rPr>
                <w:rFonts w:ascii="UD デジタル 教科書体 NK-R" w:eastAsia="UD デジタル 教科書体 NK-R" w:hint="eastAsia"/>
                <w:sz w:val="24"/>
              </w:rPr>
            </w:pPr>
            <w:r w:rsidRPr="003F0270">
              <w:rPr>
                <w:rFonts w:ascii="UD デジタル 教科書体 NK-R" w:eastAsia="UD デジタル 教科書体 NK-R" w:hint="eastAsia"/>
                <w:sz w:val="24"/>
              </w:rPr>
              <w:t>貴社名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23A1D148" w14:textId="77777777" w:rsidR="003F0270" w:rsidRPr="003F0270" w:rsidRDefault="003F0270" w:rsidP="003F0270">
            <w:pPr>
              <w:rPr>
                <w:rFonts w:ascii="UD デジタル 教科書体 NK-R" w:eastAsia="UD デジタル 教科書体 NK-R" w:hint="eastAsia"/>
                <w:sz w:val="24"/>
              </w:rPr>
            </w:pPr>
            <w:r w:rsidRPr="003F0270">
              <w:rPr>
                <w:rFonts w:ascii="UD デジタル 教科書体 NK-R" w:eastAsia="UD デジタル 教科書体 NK-R" w:hint="eastAsia"/>
                <w:sz w:val="24"/>
              </w:rPr>
              <w:t>ＴＥＬ</w:t>
            </w:r>
          </w:p>
        </w:tc>
      </w:tr>
      <w:tr w:rsidR="003F0270" w:rsidRPr="003F0270" w14:paraId="568AA271" w14:textId="77777777" w:rsidTr="0083229A">
        <w:trPr>
          <w:trHeight w:val="56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5DAD6" w14:textId="77777777" w:rsidR="003F0270" w:rsidRPr="003F0270" w:rsidRDefault="003F0270" w:rsidP="003F0270">
            <w:pPr>
              <w:rPr>
                <w:rFonts w:ascii="UD デジタル 教科書体 NK-R" w:eastAsia="UD デジタル 教科書体 NK-R" w:hint="eastAsia"/>
                <w:sz w:val="24"/>
              </w:rPr>
            </w:pPr>
            <w:r w:rsidRPr="003F0270">
              <w:rPr>
                <w:rFonts w:ascii="UD デジタル 教科書体 NK-R" w:eastAsia="UD デジタル 教科書体 NK-R" w:hint="eastAsia"/>
                <w:sz w:val="24"/>
              </w:rPr>
              <w:t>所属・役職名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93748" w14:textId="77777777" w:rsidR="003F0270" w:rsidRPr="003F0270" w:rsidRDefault="003F0270" w:rsidP="003F0270">
            <w:pPr>
              <w:rPr>
                <w:rFonts w:ascii="UD デジタル 教科書体 NK-R" w:eastAsia="UD デジタル 教科書体 NK-R" w:hint="eastAsia"/>
                <w:sz w:val="24"/>
              </w:rPr>
            </w:pPr>
            <w:r w:rsidRPr="003F0270">
              <w:rPr>
                <w:rFonts w:ascii="UD デジタル 教科書体 NK-R" w:eastAsia="UD デジタル 教科書体 NK-R" w:hint="eastAsia"/>
                <w:sz w:val="24"/>
              </w:rPr>
              <w:t>ご担当者名</w:t>
            </w:r>
          </w:p>
        </w:tc>
      </w:tr>
    </w:tbl>
    <w:p w14:paraId="1F86A85D" w14:textId="77777777" w:rsidR="003F0270" w:rsidRPr="0083229A" w:rsidRDefault="003F0270" w:rsidP="0083229A">
      <w:pPr>
        <w:spacing w:line="100" w:lineRule="exact"/>
        <w:rPr>
          <w:rFonts w:ascii="UD デジタル 教科書体 NK-R" w:eastAsia="UD デジタル 教科書体 NK-R" w:hint="eastAsia"/>
          <w:sz w:val="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8"/>
        <w:gridCol w:w="2537"/>
        <w:gridCol w:w="4245"/>
      </w:tblGrid>
      <w:tr w:rsidR="003F0270" w:rsidRPr="003F0270" w14:paraId="1B2670DA" w14:textId="77777777" w:rsidTr="0083229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BF5AD10" w14:textId="77777777" w:rsidR="003F0270" w:rsidRPr="003F0270" w:rsidRDefault="003F0270" w:rsidP="0083229A">
            <w:pPr>
              <w:jc w:val="center"/>
              <w:rPr>
                <w:rFonts w:ascii="UD デジタル 教科書体 NK-R" w:eastAsia="UD デジタル 教科書体 NK-R" w:hint="eastAsia"/>
                <w:sz w:val="24"/>
              </w:rPr>
            </w:pPr>
            <w:r w:rsidRPr="003F0270">
              <w:rPr>
                <w:rFonts w:ascii="UD デジタル 教科書体 NK-R" w:eastAsia="UD デジタル 教科書体 NK-R" w:hint="eastAsia"/>
                <w:sz w:val="24"/>
              </w:rPr>
              <w:t>所属・役職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FCF7E8" w14:textId="77777777" w:rsidR="003F0270" w:rsidRPr="003F0270" w:rsidRDefault="003F0270" w:rsidP="0083229A">
            <w:pPr>
              <w:jc w:val="center"/>
              <w:rPr>
                <w:rFonts w:ascii="UD デジタル 教科書体 NK-R" w:eastAsia="UD デジタル 教科書体 NK-R" w:hint="eastAsia"/>
                <w:sz w:val="24"/>
              </w:rPr>
            </w:pPr>
            <w:r w:rsidRPr="003F0270">
              <w:rPr>
                <w:rFonts w:ascii="UD デジタル 教科書体 NK-R" w:eastAsia="UD デジタル 教科書体 NK-R" w:hint="eastAsia"/>
                <w:sz w:val="24"/>
              </w:rPr>
              <w:t>ご参加者名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5BF68DC" w14:textId="77777777" w:rsidR="003F0270" w:rsidRPr="003F0270" w:rsidRDefault="003F0270" w:rsidP="0083229A">
            <w:pPr>
              <w:jc w:val="center"/>
              <w:rPr>
                <w:rFonts w:ascii="UD デジタル 教科書体 NK-R" w:eastAsia="UD デジタル 教科書体 NK-R" w:hint="eastAsia"/>
                <w:sz w:val="24"/>
              </w:rPr>
            </w:pPr>
            <w:r w:rsidRPr="003F0270">
              <w:rPr>
                <w:rFonts w:ascii="UD デジタル 教科書体 NK-R" w:eastAsia="UD デジタル 教科書体 NK-R" w:hint="eastAsia"/>
                <w:sz w:val="24"/>
              </w:rPr>
              <w:t>メールアドレス</w:t>
            </w:r>
          </w:p>
        </w:tc>
      </w:tr>
      <w:tr w:rsidR="003F0270" w:rsidRPr="003F0270" w14:paraId="1189F494" w14:textId="77777777" w:rsidTr="0083229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2620" w14:textId="77777777" w:rsidR="003F0270" w:rsidRPr="003F0270" w:rsidRDefault="003F0270" w:rsidP="003F0270">
            <w:pPr>
              <w:rPr>
                <w:rFonts w:ascii="UD デジタル 教科書体 NK-R" w:eastAsia="UD デジタル 教科書体 NK-R" w:hint="eastAsi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65AD" w14:textId="77777777" w:rsidR="003F0270" w:rsidRPr="003F0270" w:rsidRDefault="003F0270" w:rsidP="003F0270">
            <w:pPr>
              <w:rPr>
                <w:rFonts w:ascii="UD デジタル 教科書体 NK-R" w:eastAsia="UD デジタル 教科書体 NK-R" w:hint="eastAsia"/>
                <w:sz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85B2" w14:textId="77777777" w:rsidR="003F0270" w:rsidRPr="003F0270" w:rsidRDefault="003F0270" w:rsidP="003F0270">
            <w:pPr>
              <w:rPr>
                <w:rFonts w:ascii="UD デジタル 教科書体 NK-R" w:eastAsia="UD デジタル 教科書体 NK-R" w:hint="eastAsia"/>
                <w:sz w:val="24"/>
              </w:rPr>
            </w:pPr>
          </w:p>
        </w:tc>
      </w:tr>
      <w:tr w:rsidR="003F0270" w:rsidRPr="003F0270" w14:paraId="3BFB710E" w14:textId="77777777" w:rsidTr="0083229A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8F5B" w14:textId="77777777" w:rsidR="003F0270" w:rsidRPr="003F0270" w:rsidRDefault="003F0270" w:rsidP="003F0270">
            <w:pPr>
              <w:rPr>
                <w:rFonts w:ascii="UD デジタル 教科書体 NK-R" w:eastAsia="UD デジタル 教科書体 NK-R" w:hint="eastAsi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BBC" w14:textId="77777777" w:rsidR="003F0270" w:rsidRPr="003F0270" w:rsidRDefault="003F0270" w:rsidP="003F0270">
            <w:pPr>
              <w:rPr>
                <w:rFonts w:ascii="UD デジタル 教科書体 NK-R" w:eastAsia="UD デジタル 教科書体 NK-R" w:hint="eastAsia"/>
                <w:sz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C7DF" w14:textId="77777777" w:rsidR="003F0270" w:rsidRPr="003F0270" w:rsidRDefault="003F0270" w:rsidP="003F0270">
            <w:pPr>
              <w:rPr>
                <w:rFonts w:ascii="UD デジタル 教科書体 NK-R" w:eastAsia="UD デジタル 教科書体 NK-R" w:hint="eastAsia"/>
                <w:sz w:val="24"/>
              </w:rPr>
            </w:pPr>
          </w:p>
        </w:tc>
      </w:tr>
    </w:tbl>
    <w:p w14:paraId="548C2894" w14:textId="77777777" w:rsidR="00170374" w:rsidRPr="0083229A" w:rsidRDefault="00170374" w:rsidP="003F0270">
      <w:pPr>
        <w:rPr>
          <w:rFonts w:ascii="UD デジタル 教科書体 NK-R" w:eastAsia="UD デジタル 教科書体 NK-R" w:hint="eastAsia"/>
          <w:sz w:val="16"/>
        </w:rPr>
      </w:pPr>
    </w:p>
    <w:sectPr w:rsidR="00170374" w:rsidRPr="0083229A" w:rsidSect="008F706B">
      <w:pgSz w:w="11906" w:h="16838" w:code="9"/>
      <w:pgMar w:top="1418" w:right="1418" w:bottom="1418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C7C8" w14:textId="77777777" w:rsidR="00D50186" w:rsidRDefault="00D50186" w:rsidP="00B42BE6">
      <w:r>
        <w:separator/>
      </w:r>
    </w:p>
  </w:endnote>
  <w:endnote w:type="continuationSeparator" w:id="0">
    <w:p w14:paraId="029266F3" w14:textId="77777777" w:rsidR="00D50186" w:rsidRDefault="00D50186" w:rsidP="00B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34B2" w14:textId="77777777" w:rsidR="00D50186" w:rsidRDefault="00D50186" w:rsidP="00B42BE6">
      <w:r>
        <w:separator/>
      </w:r>
    </w:p>
  </w:footnote>
  <w:footnote w:type="continuationSeparator" w:id="0">
    <w:p w14:paraId="5B2CA7EE" w14:textId="77777777" w:rsidR="00D50186" w:rsidRDefault="00D50186" w:rsidP="00B4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01B1"/>
    <w:multiLevelType w:val="hybridMultilevel"/>
    <w:tmpl w:val="63B6B332"/>
    <w:lvl w:ilvl="0" w:tplc="85BCF428">
      <w:start w:val="200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96F60"/>
    <w:multiLevelType w:val="singleLevel"/>
    <w:tmpl w:val="E68E66FA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" w15:restartNumberingAfterBreak="0">
    <w:nsid w:val="110927C8"/>
    <w:multiLevelType w:val="singleLevel"/>
    <w:tmpl w:val="C526CB96"/>
    <w:lvl w:ilvl="0">
      <w:start w:val="1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9F04E05"/>
    <w:multiLevelType w:val="singleLevel"/>
    <w:tmpl w:val="C4E29A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180"/>
      </w:pPr>
      <w:rPr>
        <w:rFonts w:hint="eastAsia"/>
      </w:rPr>
    </w:lvl>
  </w:abstractNum>
  <w:abstractNum w:abstractNumId="4" w15:restartNumberingAfterBreak="0">
    <w:nsid w:val="25A67818"/>
    <w:multiLevelType w:val="singleLevel"/>
    <w:tmpl w:val="1F204E8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180"/>
      </w:pPr>
      <w:rPr>
        <w:rFonts w:hint="eastAsia"/>
      </w:rPr>
    </w:lvl>
  </w:abstractNum>
  <w:abstractNum w:abstractNumId="5" w15:restartNumberingAfterBreak="0">
    <w:nsid w:val="2E4B25C0"/>
    <w:multiLevelType w:val="hybridMultilevel"/>
    <w:tmpl w:val="F0522170"/>
    <w:lvl w:ilvl="0" w:tplc="9BB88782">
      <w:start w:val="3"/>
      <w:numFmt w:val="decimalFullWidth"/>
      <w:lvlText w:val="（%1）"/>
      <w:lvlJc w:val="left"/>
      <w:pPr>
        <w:tabs>
          <w:tab w:val="num" w:pos="2715"/>
        </w:tabs>
        <w:ind w:left="27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</w:lvl>
  </w:abstractNum>
  <w:abstractNum w:abstractNumId="6" w15:restartNumberingAfterBreak="0">
    <w:nsid w:val="313A33EB"/>
    <w:multiLevelType w:val="hybridMultilevel"/>
    <w:tmpl w:val="E5822BBE"/>
    <w:lvl w:ilvl="0" w:tplc="164CA776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33FA33DC"/>
    <w:multiLevelType w:val="hybridMultilevel"/>
    <w:tmpl w:val="B53E8C0A"/>
    <w:lvl w:ilvl="0" w:tplc="C958AD52">
      <w:start w:val="1"/>
      <w:numFmt w:val="bullet"/>
      <w:lvlText w:val="○"/>
      <w:lvlJc w:val="left"/>
      <w:pPr>
        <w:tabs>
          <w:tab w:val="num" w:pos="2480"/>
        </w:tabs>
        <w:ind w:left="2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0"/>
        </w:tabs>
        <w:ind w:left="5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80"/>
        </w:tabs>
        <w:ind w:left="5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00"/>
        </w:tabs>
        <w:ind w:left="5900" w:hanging="420"/>
      </w:pPr>
      <w:rPr>
        <w:rFonts w:ascii="Wingdings" w:hAnsi="Wingdings" w:hint="default"/>
      </w:rPr>
    </w:lvl>
  </w:abstractNum>
  <w:abstractNum w:abstractNumId="8" w15:restartNumberingAfterBreak="0">
    <w:nsid w:val="34072C02"/>
    <w:multiLevelType w:val="hybridMultilevel"/>
    <w:tmpl w:val="4A4A6774"/>
    <w:lvl w:ilvl="0" w:tplc="11AEA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4864B1"/>
    <w:multiLevelType w:val="hybridMultilevel"/>
    <w:tmpl w:val="CF50E252"/>
    <w:lvl w:ilvl="0" w:tplc="74B8200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4F432DB"/>
    <w:multiLevelType w:val="hybridMultilevel"/>
    <w:tmpl w:val="A98AA66A"/>
    <w:lvl w:ilvl="0" w:tplc="C80289FA">
      <w:start w:val="198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EF5E23"/>
    <w:multiLevelType w:val="hybridMultilevel"/>
    <w:tmpl w:val="80A47F70"/>
    <w:lvl w:ilvl="0" w:tplc="E8BAE1BC">
      <w:start w:val="198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F968DE"/>
    <w:multiLevelType w:val="singleLevel"/>
    <w:tmpl w:val="CB424EA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180"/>
      </w:pPr>
      <w:rPr>
        <w:rFonts w:hint="eastAsia"/>
      </w:rPr>
    </w:lvl>
  </w:abstractNum>
  <w:abstractNum w:abstractNumId="13" w15:restartNumberingAfterBreak="0">
    <w:nsid w:val="3B7A041A"/>
    <w:multiLevelType w:val="hybridMultilevel"/>
    <w:tmpl w:val="090684DC"/>
    <w:lvl w:ilvl="0" w:tplc="DAA2F6F0">
      <w:start w:val="3"/>
      <w:numFmt w:val="decimalFullWidth"/>
      <w:lvlText w:val="（%1）"/>
      <w:lvlJc w:val="left"/>
      <w:pPr>
        <w:tabs>
          <w:tab w:val="num" w:pos="2610"/>
        </w:tabs>
        <w:ind w:left="26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4" w15:restartNumberingAfterBreak="0">
    <w:nsid w:val="3CE57015"/>
    <w:multiLevelType w:val="hybridMultilevel"/>
    <w:tmpl w:val="0DAE19F0"/>
    <w:lvl w:ilvl="0" w:tplc="32F42476">
      <w:start w:val="3"/>
      <w:numFmt w:val="decimalFullWidth"/>
      <w:lvlText w:val="（%1）"/>
      <w:lvlJc w:val="left"/>
      <w:pPr>
        <w:tabs>
          <w:tab w:val="num" w:pos="2610"/>
        </w:tabs>
        <w:ind w:left="26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5" w15:restartNumberingAfterBreak="0">
    <w:nsid w:val="405E13F6"/>
    <w:multiLevelType w:val="singleLevel"/>
    <w:tmpl w:val="110C7CA4"/>
    <w:lvl w:ilvl="0">
      <w:start w:val="1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2EF1EC8"/>
    <w:multiLevelType w:val="hybridMultilevel"/>
    <w:tmpl w:val="20E071F4"/>
    <w:lvl w:ilvl="0" w:tplc="BDB6A846">
      <w:start w:val="1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EE61940"/>
    <w:multiLevelType w:val="hybridMultilevel"/>
    <w:tmpl w:val="2F9861C8"/>
    <w:lvl w:ilvl="0" w:tplc="BF105C08">
      <w:numFmt w:val="bullet"/>
      <w:lvlText w:val="□"/>
      <w:lvlJc w:val="left"/>
      <w:pPr>
        <w:ind w:left="9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18" w15:restartNumberingAfterBreak="0">
    <w:nsid w:val="52392658"/>
    <w:multiLevelType w:val="hybridMultilevel"/>
    <w:tmpl w:val="DE90DFFE"/>
    <w:lvl w:ilvl="0" w:tplc="C02AABD6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190B71"/>
    <w:multiLevelType w:val="hybridMultilevel"/>
    <w:tmpl w:val="73980DB0"/>
    <w:lvl w:ilvl="0" w:tplc="1B8E936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C12615A"/>
    <w:multiLevelType w:val="hybridMultilevel"/>
    <w:tmpl w:val="4164255C"/>
    <w:lvl w:ilvl="0" w:tplc="B8725C4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DD32B5"/>
    <w:multiLevelType w:val="hybridMultilevel"/>
    <w:tmpl w:val="0E788334"/>
    <w:lvl w:ilvl="0" w:tplc="CF7079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EC7847"/>
    <w:multiLevelType w:val="singleLevel"/>
    <w:tmpl w:val="26282036"/>
    <w:lvl w:ilvl="0">
      <w:start w:val="2"/>
      <w:numFmt w:val="bullet"/>
      <w:lvlText w:val="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3C13244"/>
    <w:multiLevelType w:val="hybridMultilevel"/>
    <w:tmpl w:val="FAAC4A2E"/>
    <w:lvl w:ilvl="0" w:tplc="60F87376">
      <w:numFmt w:val="bullet"/>
      <w:lvlText w:val="○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4" w15:restartNumberingAfterBreak="0">
    <w:nsid w:val="66B0306D"/>
    <w:multiLevelType w:val="hybridMultilevel"/>
    <w:tmpl w:val="A7DC3420"/>
    <w:lvl w:ilvl="0" w:tplc="65AC0CD6">
      <w:start w:val="1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8DD230E"/>
    <w:multiLevelType w:val="singleLevel"/>
    <w:tmpl w:val="F96066B4"/>
    <w:lvl w:ilvl="0">
      <w:start w:val="1"/>
      <w:numFmt w:val="decimalFullWidth"/>
      <w:lvlText w:val="%1．"/>
      <w:lvlJc w:val="left"/>
      <w:pPr>
        <w:tabs>
          <w:tab w:val="num" w:pos="989"/>
        </w:tabs>
        <w:ind w:left="989" w:hanging="495"/>
      </w:pPr>
    </w:lvl>
  </w:abstractNum>
  <w:abstractNum w:abstractNumId="26" w15:restartNumberingAfterBreak="0">
    <w:nsid w:val="69791AA5"/>
    <w:multiLevelType w:val="singleLevel"/>
    <w:tmpl w:val="BF4670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180"/>
      </w:pPr>
      <w:rPr>
        <w:rFonts w:hint="eastAsia"/>
      </w:rPr>
    </w:lvl>
  </w:abstractNum>
  <w:abstractNum w:abstractNumId="27" w15:restartNumberingAfterBreak="0">
    <w:nsid w:val="699663AC"/>
    <w:multiLevelType w:val="singleLevel"/>
    <w:tmpl w:val="01DCA15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180"/>
      </w:pPr>
      <w:rPr>
        <w:rFonts w:hint="eastAsia"/>
      </w:rPr>
    </w:lvl>
  </w:abstractNum>
  <w:abstractNum w:abstractNumId="28" w15:restartNumberingAfterBreak="0">
    <w:nsid w:val="6AB50271"/>
    <w:multiLevelType w:val="singleLevel"/>
    <w:tmpl w:val="9DDA283A"/>
    <w:lvl w:ilvl="0">
      <w:start w:val="3"/>
      <w:numFmt w:val="bullet"/>
      <w:lvlText w:val="○"/>
      <w:lvlJc w:val="left"/>
      <w:pPr>
        <w:tabs>
          <w:tab w:val="num" w:pos="2520"/>
        </w:tabs>
        <w:ind w:left="2520" w:hanging="210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6D3C6B3C"/>
    <w:multiLevelType w:val="hybridMultilevel"/>
    <w:tmpl w:val="AE2C7CAC"/>
    <w:lvl w:ilvl="0" w:tplc="015EF3DA">
      <w:start w:val="1"/>
      <w:numFmt w:val="decimalEnclosedCircle"/>
      <w:lvlText w:val="%1"/>
      <w:lvlJc w:val="left"/>
      <w:pPr>
        <w:tabs>
          <w:tab w:val="num" w:pos="2840"/>
        </w:tabs>
        <w:ind w:left="2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20"/>
        </w:tabs>
        <w:ind w:left="3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40"/>
        </w:tabs>
        <w:ind w:left="3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0"/>
        </w:tabs>
        <w:ind w:left="4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80"/>
        </w:tabs>
        <w:ind w:left="4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00"/>
        </w:tabs>
        <w:ind w:left="5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0"/>
        </w:tabs>
        <w:ind w:left="5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40"/>
        </w:tabs>
        <w:ind w:left="5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60"/>
        </w:tabs>
        <w:ind w:left="6260" w:hanging="420"/>
      </w:pPr>
    </w:lvl>
  </w:abstractNum>
  <w:abstractNum w:abstractNumId="30" w15:restartNumberingAfterBreak="0">
    <w:nsid w:val="7C83082A"/>
    <w:multiLevelType w:val="singleLevel"/>
    <w:tmpl w:val="C71E44BA"/>
    <w:lvl w:ilvl="0">
      <w:start w:val="2"/>
      <w:numFmt w:val="decimalEnclosedCircle"/>
      <w:lvlText w:val="%1"/>
      <w:lvlJc w:val="left"/>
      <w:pPr>
        <w:tabs>
          <w:tab w:val="num" w:pos="2145"/>
        </w:tabs>
        <w:ind w:left="2145" w:hanging="360"/>
      </w:pPr>
      <w:rPr>
        <w:rFonts w:hint="eastAsia"/>
      </w:rPr>
    </w:lvl>
  </w:abstractNum>
  <w:abstractNum w:abstractNumId="31" w15:restartNumberingAfterBreak="0">
    <w:nsid w:val="7CF33B96"/>
    <w:multiLevelType w:val="singleLevel"/>
    <w:tmpl w:val="73B08528"/>
    <w:lvl w:ilvl="0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</w:abstractNum>
  <w:abstractNum w:abstractNumId="32" w15:restartNumberingAfterBreak="0">
    <w:nsid w:val="7D1C6D01"/>
    <w:multiLevelType w:val="hybridMultilevel"/>
    <w:tmpl w:val="0C043C92"/>
    <w:lvl w:ilvl="0" w:tplc="8ED61AA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27"/>
  </w:num>
  <w:num w:numId="3">
    <w:abstractNumId w:val="15"/>
  </w:num>
  <w:num w:numId="4">
    <w:abstractNumId w:val="3"/>
  </w:num>
  <w:num w:numId="5">
    <w:abstractNumId w:val="26"/>
  </w:num>
  <w:num w:numId="6">
    <w:abstractNumId w:val="22"/>
  </w:num>
  <w:num w:numId="7">
    <w:abstractNumId w:val="1"/>
  </w:num>
  <w:num w:numId="8">
    <w:abstractNumId w:val="31"/>
  </w:num>
  <w:num w:numId="9">
    <w:abstractNumId w:val="30"/>
  </w:num>
  <w:num w:numId="10">
    <w:abstractNumId w:val="2"/>
  </w:num>
  <w:num w:numId="11">
    <w:abstractNumId w:val="28"/>
  </w:num>
  <w:num w:numId="12">
    <w:abstractNumId w:val="12"/>
  </w:num>
  <w:num w:numId="13">
    <w:abstractNumId w:val="23"/>
  </w:num>
  <w:num w:numId="14">
    <w:abstractNumId w:val="13"/>
  </w:num>
  <w:num w:numId="15">
    <w:abstractNumId w:val="14"/>
  </w:num>
  <w:num w:numId="16">
    <w:abstractNumId w:val="5"/>
  </w:num>
  <w:num w:numId="17">
    <w:abstractNumId w:val="19"/>
  </w:num>
  <w:num w:numId="18">
    <w:abstractNumId w:val="9"/>
  </w:num>
  <w:num w:numId="19">
    <w:abstractNumId w:val="3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29"/>
  </w:num>
  <w:num w:numId="24">
    <w:abstractNumId w:val="25"/>
    <w:lvlOverride w:ilvl="0">
      <w:startOverride w:val="1"/>
    </w:lvlOverride>
  </w:num>
  <w:num w:numId="25">
    <w:abstractNumId w:val="16"/>
  </w:num>
  <w:num w:numId="26">
    <w:abstractNumId w:val="0"/>
  </w:num>
  <w:num w:numId="27">
    <w:abstractNumId w:val="6"/>
  </w:num>
  <w:num w:numId="28">
    <w:abstractNumId w:val="17"/>
  </w:num>
  <w:num w:numId="29">
    <w:abstractNumId w:val="11"/>
  </w:num>
  <w:num w:numId="30">
    <w:abstractNumId w:val="10"/>
  </w:num>
  <w:num w:numId="31">
    <w:abstractNumId w:val="20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FF"/>
    <w:rsid w:val="00000AE6"/>
    <w:rsid w:val="00003BB1"/>
    <w:rsid w:val="000057B9"/>
    <w:rsid w:val="000212A4"/>
    <w:rsid w:val="0003206A"/>
    <w:rsid w:val="00033DC7"/>
    <w:rsid w:val="00034498"/>
    <w:rsid w:val="00037E8B"/>
    <w:rsid w:val="00042072"/>
    <w:rsid w:val="00057752"/>
    <w:rsid w:val="00063086"/>
    <w:rsid w:val="000661AC"/>
    <w:rsid w:val="00072F49"/>
    <w:rsid w:val="00075813"/>
    <w:rsid w:val="00096B23"/>
    <w:rsid w:val="000A2541"/>
    <w:rsid w:val="000C209F"/>
    <w:rsid w:val="000D1EB9"/>
    <w:rsid w:val="000D229F"/>
    <w:rsid w:val="000D25F6"/>
    <w:rsid w:val="000D536E"/>
    <w:rsid w:val="000D69CA"/>
    <w:rsid w:val="000D729F"/>
    <w:rsid w:val="000E2B33"/>
    <w:rsid w:val="000F030B"/>
    <w:rsid w:val="000F7631"/>
    <w:rsid w:val="00121EE4"/>
    <w:rsid w:val="001243AC"/>
    <w:rsid w:val="001243DE"/>
    <w:rsid w:val="00127C4A"/>
    <w:rsid w:val="00135DFD"/>
    <w:rsid w:val="0013789D"/>
    <w:rsid w:val="001458FC"/>
    <w:rsid w:val="00163AFA"/>
    <w:rsid w:val="00170374"/>
    <w:rsid w:val="001A238E"/>
    <w:rsid w:val="001A5981"/>
    <w:rsid w:val="001B1BBD"/>
    <w:rsid w:val="001B3F0B"/>
    <w:rsid w:val="001D670D"/>
    <w:rsid w:val="001D7BCA"/>
    <w:rsid w:val="001E2796"/>
    <w:rsid w:val="001E76CF"/>
    <w:rsid w:val="0020043F"/>
    <w:rsid w:val="00204FEA"/>
    <w:rsid w:val="00232E59"/>
    <w:rsid w:val="00241EC7"/>
    <w:rsid w:val="002463C9"/>
    <w:rsid w:val="002500E4"/>
    <w:rsid w:val="00256602"/>
    <w:rsid w:val="00272A8B"/>
    <w:rsid w:val="0028357C"/>
    <w:rsid w:val="0029553E"/>
    <w:rsid w:val="002961CB"/>
    <w:rsid w:val="002A68EF"/>
    <w:rsid w:val="002B0206"/>
    <w:rsid w:val="002B43CA"/>
    <w:rsid w:val="002C1F13"/>
    <w:rsid w:val="002D5A82"/>
    <w:rsid w:val="002D6BA1"/>
    <w:rsid w:val="002E1688"/>
    <w:rsid w:val="002E17A4"/>
    <w:rsid w:val="003335B8"/>
    <w:rsid w:val="00347B6D"/>
    <w:rsid w:val="003532D8"/>
    <w:rsid w:val="00356D86"/>
    <w:rsid w:val="00356E8E"/>
    <w:rsid w:val="003606F5"/>
    <w:rsid w:val="0037603D"/>
    <w:rsid w:val="00390CE9"/>
    <w:rsid w:val="00392FAF"/>
    <w:rsid w:val="00393A35"/>
    <w:rsid w:val="003B559E"/>
    <w:rsid w:val="003E2A0B"/>
    <w:rsid w:val="003E6600"/>
    <w:rsid w:val="003F0270"/>
    <w:rsid w:val="00401E20"/>
    <w:rsid w:val="0040416D"/>
    <w:rsid w:val="0041581E"/>
    <w:rsid w:val="00422E80"/>
    <w:rsid w:val="00443D13"/>
    <w:rsid w:val="00444FAB"/>
    <w:rsid w:val="004456B8"/>
    <w:rsid w:val="0044772B"/>
    <w:rsid w:val="00462C04"/>
    <w:rsid w:val="00474A57"/>
    <w:rsid w:val="00481B52"/>
    <w:rsid w:val="0049243E"/>
    <w:rsid w:val="0049281D"/>
    <w:rsid w:val="0049336A"/>
    <w:rsid w:val="00497B7D"/>
    <w:rsid w:val="004B070B"/>
    <w:rsid w:val="004B7489"/>
    <w:rsid w:val="004C0BCB"/>
    <w:rsid w:val="004C2560"/>
    <w:rsid w:val="004C649B"/>
    <w:rsid w:val="004D4C2F"/>
    <w:rsid w:val="004F0343"/>
    <w:rsid w:val="004F47B0"/>
    <w:rsid w:val="004F6CC3"/>
    <w:rsid w:val="005100E8"/>
    <w:rsid w:val="005151BC"/>
    <w:rsid w:val="00534706"/>
    <w:rsid w:val="005457F2"/>
    <w:rsid w:val="00556825"/>
    <w:rsid w:val="00567BA1"/>
    <w:rsid w:val="005705CF"/>
    <w:rsid w:val="00570622"/>
    <w:rsid w:val="0057592C"/>
    <w:rsid w:val="005771A5"/>
    <w:rsid w:val="005809BF"/>
    <w:rsid w:val="005B31B6"/>
    <w:rsid w:val="005D7D2A"/>
    <w:rsid w:val="005F0870"/>
    <w:rsid w:val="005F4EBC"/>
    <w:rsid w:val="006012EB"/>
    <w:rsid w:val="006017A1"/>
    <w:rsid w:val="0060527A"/>
    <w:rsid w:val="00623E9F"/>
    <w:rsid w:val="006408C8"/>
    <w:rsid w:val="0066206F"/>
    <w:rsid w:val="006647C4"/>
    <w:rsid w:val="00676B69"/>
    <w:rsid w:val="00683323"/>
    <w:rsid w:val="00695298"/>
    <w:rsid w:val="006B58EE"/>
    <w:rsid w:val="006C1BD2"/>
    <w:rsid w:val="006C6D0A"/>
    <w:rsid w:val="006D08C2"/>
    <w:rsid w:val="006D0A39"/>
    <w:rsid w:val="006D5A85"/>
    <w:rsid w:val="006D5D38"/>
    <w:rsid w:val="006E4EE7"/>
    <w:rsid w:val="006F0256"/>
    <w:rsid w:val="006F62E4"/>
    <w:rsid w:val="0070201E"/>
    <w:rsid w:val="007026BA"/>
    <w:rsid w:val="00706BFF"/>
    <w:rsid w:val="00711359"/>
    <w:rsid w:val="00720212"/>
    <w:rsid w:val="00720C7A"/>
    <w:rsid w:val="00734205"/>
    <w:rsid w:val="007343FD"/>
    <w:rsid w:val="00741B8D"/>
    <w:rsid w:val="007563DC"/>
    <w:rsid w:val="0076462D"/>
    <w:rsid w:val="007668BE"/>
    <w:rsid w:val="007808E0"/>
    <w:rsid w:val="00780F20"/>
    <w:rsid w:val="007A4D10"/>
    <w:rsid w:val="007A78A6"/>
    <w:rsid w:val="007B1A88"/>
    <w:rsid w:val="007B5867"/>
    <w:rsid w:val="007D20A2"/>
    <w:rsid w:val="007E059F"/>
    <w:rsid w:val="007F388D"/>
    <w:rsid w:val="007F5831"/>
    <w:rsid w:val="007F71AC"/>
    <w:rsid w:val="00801FC2"/>
    <w:rsid w:val="00810C58"/>
    <w:rsid w:val="00811C85"/>
    <w:rsid w:val="00814013"/>
    <w:rsid w:val="00815AD6"/>
    <w:rsid w:val="00816935"/>
    <w:rsid w:val="008174C0"/>
    <w:rsid w:val="0082165C"/>
    <w:rsid w:val="008236B1"/>
    <w:rsid w:val="0083229A"/>
    <w:rsid w:val="00836CB1"/>
    <w:rsid w:val="00837C52"/>
    <w:rsid w:val="00856AFD"/>
    <w:rsid w:val="00863CA5"/>
    <w:rsid w:val="00871556"/>
    <w:rsid w:val="00873BBB"/>
    <w:rsid w:val="00876898"/>
    <w:rsid w:val="00877CAE"/>
    <w:rsid w:val="00883450"/>
    <w:rsid w:val="008971EE"/>
    <w:rsid w:val="008A4593"/>
    <w:rsid w:val="008B18D1"/>
    <w:rsid w:val="008B3C79"/>
    <w:rsid w:val="008C0B92"/>
    <w:rsid w:val="008C5EEB"/>
    <w:rsid w:val="008D3DC5"/>
    <w:rsid w:val="008E5E5D"/>
    <w:rsid w:val="008F236A"/>
    <w:rsid w:val="008F2D94"/>
    <w:rsid w:val="008F706B"/>
    <w:rsid w:val="00921B90"/>
    <w:rsid w:val="00923809"/>
    <w:rsid w:val="0093010B"/>
    <w:rsid w:val="00932EC2"/>
    <w:rsid w:val="00941665"/>
    <w:rsid w:val="00950504"/>
    <w:rsid w:val="00950911"/>
    <w:rsid w:val="00951A90"/>
    <w:rsid w:val="0096691F"/>
    <w:rsid w:val="00974FCF"/>
    <w:rsid w:val="00986387"/>
    <w:rsid w:val="00987DD5"/>
    <w:rsid w:val="00991651"/>
    <w:rsid w:val="009A11D3"/>
    <w:rsid w:val="009A1416"/>
    <w:rsid w:val="009B10CF"/>
    <w:rsid w:val="009B21BD"/>
    <w:rsid w:val="009B3924"/>
    <w:rsid w:val="009B4042"/>
    <w:rsid w:val="009C235D"/>
    <w:rsid w:val="009C5946"/>
    <w:rsid w:val="009F042C"/>
    <w:rsid w:val="00A133DE"/>
    <w:rsid w:val="00A14632"/>
    <w:rsid w:val="00A172D8"/>
    <w:rsid w:val="00A341F4"/>
    <w:rsid w:val="00A434D4"/>
    <w:rsid w:val="00A44FA3"/>
    <w:rsid w:val="00A5246F"/>
    <w:rsid w:val="00A55D4A"/>
    <w:rsid w:val="00A56EE4"/>
    <w:rsid w:val="00A61013"/>
    <w:rsid w:val="00A6796A"/>
    <w:rsid w:val="00A67A3A"/>
    <w:rsid w:val="00A80DFD"/>
    <w:rsid w:val="00A87A65"/>
    <w:rsid w:val="00A935F5"/>
    <w:rsid w:val="00AA06FC"/>
    <w:rsid w:val="00AA66D1"/>
    <w:rsid w:val="00AC263D"/>
    <w:rsid w:val="00AC4442"/>
    <w:rsid w:val="00AD104E"/>
    <w:rsid w:val="00AD153C"/>
    <w:rsid w:val="00AD1D9D"/>
    <w:rsid w:val="00AD5730"/>
    <w:rsid w:val="00AD73CF"/>
    <w:rsid w:val="00AD7928"/>
    <w:rsid w:val="00AE2784"/>
    <w:rsid w:val="00AE595F"/>
    <w:rsid w:val="00AE5F3A"/>
    <w:rsid w:val="00AF0E04"/>
    <w:rsid w:val="00AF2AD3"/>
    <w:rsid w:val="00AF3EF5"/>
    <w:rsid w:val="00AF7DA3"/>
    <w:rsid w:val="00B112EB"/>
    <w:rsid w:val="00B12256"/>
    <w:rsid w:val="00B240D1"/>
    <w:rsid w:val="00B30D0B"/>
    <w:rsid w:val="00B328DE"/>
    <w:rsid w:val="00B36778"/>
    <w:rsid w:val="00B37F07"/>
    <w:rsid w:val="00B42BE6"/>
    <w:rsid w:val="00B47B77"/>
    <w:rsid w:val="00B5079A"/>
    <w:rsid w:val="00B65CF9"/>
    <w:rsid w:val="00B72452"/>
    <w:rsid w:val="00B837BF"/>
    <w:rsid w:val="00B87BD6"/>
    <w:rsid w:val="00B914D5"/>
    <w:rsid w:val="00BB61F4"/>
    <w:rsid w:val="00BC6409"/>
    <w:rsid w:val="00BD1A57"/>
    <w:rsid w:val="00BD1DC1"/>
    <w:rsid w:val="00BD3ACA"/>
    <w:rsid w:val="00BE0E2A"/>
    <w:rsid w:val="00BE2E11"/>
    <w:rsid w:val="00BF35A5"/>
    <w:rsid w:val="00BF4372"/>
    <w:rsid w:val="00BF7FE9"/>
    <w:rsid w:val="00C01DAF"/>
    <w:rsid w:val="00C17798"/>
    <w:rsid w:val="00C22519"/>
    <w:rsid w:val="00C5387F"/>
    <w:rsid w:val="00C551E3"/>
    <w:rsid w:val="00C5773B"/>
    <w:rsid w:val="00C62E93"/>
    <w:rsid w:val="00C703B7"/>
    <w:rsid w:val="00C76152"/>
    <w:rsid w:val="00C7628B"/>
    <w:rsid w:val="00C95B53"/>
    <w:rsid w:val="00CA7E5A"/>
    <w:rsid w:val="00CB3CA2"/>
    <w:rsid w:val="00CD1AE1"/>
    <w:rsid w:val="00CD28CF"/>
    <w:rsid w:val="00CF4C0E"/>
    <w:rsid w:val="00D0742C"/>
    <w:rsid w:val="00D11D00"/>
    <w:rsid w:val="00D21FB4"/>
    <w:rsid w:val="00D25D07"/>
    <w:rsid w:val="00D37187"/>
    <w:rsid w:val="00D40E97"/>
    <w:rsid w:val="00D50186"/>
    <w:rsid w:val="00D57567"/>
    <w:rsid w:val="00D66268"/>
    <w:rsid w:val="00D852C0"/>
    <w:rsid w:val="00D85937"/>
    <w:rsid w:val="00D95CF7"/>
    <w:rsid w:val="00DA3B1A"/>
    <w:rsid w:val="00DB0D8F"/>
    <w:rsid w:val="00DB77DD"/>
    <w:rsid w:val="00DD5288"/>
    <w:rsid w:val="00DE22C3"/>
    <w:rsid w:val="00DF43BB"/>
    <w:rsid w:val="00E00A02"/>
    <w:rsid w:val="00E05850"/>
    <w:rsid w:val="00E11696"/>
    <w:rsid w:val="00E1170C"/>
    <w:rsid w:val="00E14629"/>
    <w:rsid w:val="00E159E7"/>
    <w:rsid w:val="00E25515"/>
    <w:rsid w:val="00E25860"/>
    <w:rsid w:val="00E27A24"/>
    <w:rsid w:val="00E37BB8"/>
    <w:rsid w:val="00E60E9A"/>
    <w:rsid w:val="00E61191"/>
    <w:rsid w:val="00E71DB9"/>
    <w:rsid w:val="00E757F9"/>
    <w:rsid w:val="00E805D6"/>
    <w:rsid w:val="00EB3B74"/>
    <w:rsid w:val="00EB6701"/>
    <w:rsid w:val="00EC1869"/>
    <w:rsid w:val="00EC3223"/>
    <w:rsid w:val="00ED18E9"/>
    <w:rsid w:val="00EE2893"/>
    <w:rsid w:val="00EF1BAD"/>
    <w:rsid w:val="00EF576A"/>
    <w:rsid w:val="00F06AEC"/>
    <w:rsid w:val="00F16D0B"/>
    <w:rsid w:val="00F233FD"/>
    <w:rsid w:val="00F26F4D"/>
    <w:rsid w:val="00F31F03"/>
    <w:rsid w:val="00F338B2"/>
    <w:rsid w:val="00F60261"/>
    <w:rsid w:val="00F612AA"/>
    <w:rsid w:val="00F733F4"/>
    <w:rsid w:val="00F778F2"/>
    <w:rsid w:val="00F85567"/>
    <w:rsid w:val="00F86922"/>
    <w:rsid w:val="00F92E3D"/>
    <w:rsid w:val="00F95195"/>
    <w:rsid w:val="00FA0FE6"/>
    <w:rsid w:val="00FA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31FFF"/>
  <w15:docId w15:val="{79CA5E8B-D1C5-47D9-9486-F5B61E30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link w:val="a9"/>
    <w:rsid w:val="00B42B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42BE6"/>
    <w:rPr>
      <w:kern w:val="2"/>
      <w:sz w:val="21"/>
    </w:rPr>
  </w:style>
  <w:style w:type="paragraph" w:styleId="aa">
    <w:name w:val="footer"/>
    <w:basedOn w:val="a"/>
    <w:link w:val="ab"/>
    <w:rsid w:val="00B42B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42BE6"/>
    <w:rPr>
      <w:kern w:val="2"/>
      <w:sz w:val="21"/>
    </w:rPr>
  </w:style>
  <w:style w:type="table" w:styleId="ac">
    <w:name w:val="Table Grid"/>
    <w:basedOn w:val="a1"/>
    <w:uiPriority w:val="39"/>
    <w:rsid w:val="00E60E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挨拶文 (文字)"/>
    <w:basedOn w:val="a0"/>
    <w:link w:val="a4"/>
    <w:rsid w:val="006408C8"/>
    <w:rPr>
      <w:kern w:val="2"/>
      <w:sz w:val="21"/>
    </w:rPr>
  </w:style>
  <w:style w:type="paragraph" w:styleId="ad">
    <w:name w:val="Balloon Text"/>
    <w:basedOn w:val="a"/>
    <w:link w:val="ae"/>
    <w:semiHidden/>
    <w:unhideWhenUsed/>
    <w:rsid w:val="0070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7026B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nhideWhenUsed/>
    <w:rsid w:val="00C7615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76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7728-CA15-459A-BD0F-57C54674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8</vt:lpstr>
      <vt:lpstr>98</vt:lpstr>
    </vt:vector>
  </TitlesOfParts>
  <Company> 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</dc:title>
  <dc:subject/>
  <dc:creator>ＧＬ２</dc:creator>
  <cp:keywords/>
  <cp:lastModifiedBy>PC06</cp:lastModifiedBy>
  <cp:revision>8</cp:revision>
  <cp:lastPrinted>2025-01-14T05:53:00Z</cp:lastPrinted>
  <dcterms:created xsi:type="dcterms:W3CDTF">2025-01-14T04:28:00Z</dcterms:created>
  <dcterms:modified xsi:type="dcterms:W3CDTF">2025-01-14T05:54:00Z</dcterms:modified>
</cp:coreProperties>
</file>